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14270BCE" w:rsidR="0034558F" w:rsidRDefault="005F3C33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231A80D4" wp14:editId="338F05A5">
            <wp:simplePos x="0" y="0"/>
            <wp:positionH relativeFrom="margin">
              <wp:posOffset>-200025</wp:posOffset>
            </wp:positionH>
            <wp:positionV relativeFrom="paragraph">
              <wp:posOffset>300383</wp:posOffset>
            </wp:positionV>
            <wp:extent cx="6409018" cy="7105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19099" r="33974" b="8210"/>
                    <a:stretch/>
                  </pic:blipFill>
                  <pic:spPr bwMode="auto">
                    <a:xfrm>
                      <a:off x="0" y="0"/>
                      <a:ext cx="6409018" cy="710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4</w:t>
      </w:r>
      <w:r w:rsidR="00855ADD">
        <w:t xml:space="preserve">: </w:t>
      </w:r>
      <w:r>
        <w:t>Male</w:t>
      </w:r>
      <w:r w:rsidR="00ED3D68">
        <w:t xml:space="preserve"> First Names</w:t>
      </w:r>
    </w:p>
    <w:p w14:paraId="39F7DF3A" w14:textId="0C542BF5" w:rsidR="00D13D1E" w:rsidRPr="00D13D1E" w:rsidRDefault="00D13D1E" w:rsidP="00D13D1E"/>
    <w:p w14:paraId="778ABCF8" w14:textId="1DE83B6C" w:rsidR="00412F2A" w:rsidRDefault="00412F2A" w:rsidP="00EF5C4E">
      <w:pPr>
        <w:spacing w:after="160" w:line="259" w:lineRule="auto"/>
      </w:pPr>
    </w:p>
    <w:p w14:paraId="78E9A244" w14:textId="21021F54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0457FFCF" w14:textId="77777777" w:rsidR="00AA79C3" w:rsidRDefault="00AA79C3" w:rsidP="00EF5C4E">
      <w:pPr>
        <w:spacing w:after="160" w:line="259" w:lineRule="auto"/>
      </w:pPr>
    </w:p>
    <w:p w14:paraId="3EFD64F7" w14:textId="77777777" w:rsidR="00AA79C3" w:rsidRDefault="00AA79C3" w:rsidP="00EF5C4E">
      <w:pPr>
        <w:spacing w:after="160" w:line="259" w:lineRule="auto"/>
      </w:pPr>
    </w:p>
    <w:p w14:paraId="1A173D7C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0E4F9995" w:rsidR="00AA79C3" w:rsidRDefault="005F3C33" w:rsidP="00AA79C3">
      <w:pPr>
        <w:pStyle w:val="Title"/>
      </w:pPr>
      <w:r>
        <w:t>A-Z Activity 4</w:t>
      </w:r>
      <w:r w:rsidR="00AA79C3">
        <w:t>: SOLUTIONS</w:t>
      </w:r>
    </w:p>
    <w:p w14:paraId="278B13CD" w14:textId="77777777" w:rsidR="00AA79C3" w:rsidRDefault="00AA79C3" w:rsidP="00AA79C3"/>
    <w:p w14:paraId="1D8356B2" w14:textId="10D85FD7" w:rsidR="00AA79C3" w:rsidRDefault="00AA79C3" w:rsidP="00AA79C3">
      <w:r>
        <w:t xml:space="preserve">A very inclusive A-Z Index of </w:t>
      </w:r>
      <w:r w:rsidR="00ED3D68">
        <w:t>male first names</w:t>
      </w:r>
      <w:r>
        <w:t xml:space="preserve"> may be found at: </w:t>
      </w:r>
    </w:p>
    <w:p w14:paraId="5D1893AB" w14:textId="0201377E" w:rsidR="00ED3D68" w:rsidRDefault="005F3C33" w:rsidP="00AA79C3">
      <w:hyperlink r:id="rId12" w:history="1">
        <w:r w:rsidRPr="00CC11FA">
          <w:rPr>
            <w:rStyle w:val="Hyperlink"/>
          </w:rPr>
          <w:t>http://www.randomnames.com/all-boys-names.asp</w:t>
        </w:r>
      </w:hyperlink>
    </w:p>
    <w:p w14:paraId="7ABF0C49" w14:textId="77777777" w:rsidR="005F3C33" w:rsidRPr="00AA79C3" w:rsidRDefault="005F3C33" w:rsidP="00AA79C3">
      <w:bookmarkStart w:id="0" w:name="_GoBack"/>
      <w:bookmarkEnd w:id="0"/>
    </w:p>
    <w:sectPr w:rsidR="005F3C33" w:rsidRPr="00AA79C3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3C33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5ADD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D3D68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ndomnames.com/all-boys-name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a7102180-52f6-40e1-8b01-ad4770f0307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87780-3D71-423A-ACB3-4937C00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41:00Z</dcterms:created>
  <dcterms:modified xsi:type="dcterms:W3CDTF">2015-06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